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D87D63" w:rsidRPr="00103612" w:rsidRDefault="00D87D63" w:rsidP="00D87D63">
      <w:pPr>
        <w:autoSpaceDE w:val="0"/>
        <w:autoSpaceDN w:val="0"/>
        <w:adjustRightInd w:val="0"/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3612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ятой сессии</w:t>
      </w:r>
      <w:r w:rsidRPr="001036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вета муниципального образования городского округа «Усинск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естого созыва </w:t>
      </w:r>
      <w:r w:rsidRPr="00103612">
        <w:rPr>
          <w:rFonts w:ascii="Times New Roman" w:eastAsia="Times New Roman" w:hAnsi="Times New Roman"/>
          <w:b/>
          <w:sz w:val="28"/>
          <w:szCs w:val="28"/>
          <w:lang w:eastAsia="ru-RU"/>
        </w:rPr>
        <w:t>от 10 июня 2021 года № 170 «</w:t>
      </w:r>
      <w:r w:rsidRPr="00103612">
        <w:rPr>
          <w:rFonts w:ascii="Times New Roman" w:hAnsi="Times New Roman"/>
          <w:b/>
          <w:sz w:val="28"/>
          <w:szCs w:val="28"/>
        </w:rPr>
        <w:t>Об утверждении положения о муниципальной службе в муниципальном образовании городского округа «Усинск</w:t>
      </w:r>
      <w:r w:rsidRPr="0010361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85800" w:rsidRPr="00C56EE1" w:rsidRDefault="00385800" w:rsidP="00A348D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5D4558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657EC4">
        <w:rPr>
          <w:rFonts w:ascii="Times New Roman" w:hAnsi="Times New Roman"/>
          <w:sz w:val="28"/>
          <w:szCs w:val="28"/>
        </w:rPr>
        <w:t>дес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657EC4">
        <w:rPr>
          <w:rFonts w:ascii="Times New Roman" w:hAnsi="Times New Roman"/>
          <w:sz w:val="28"/>
          <w:szCs w:val="28"/>
        </w:rPr>
        <w:t xml:space="preserve">     09</w:t>
      </w:r>
      <w:r w:rsidR="000731C1">
        <w:rPr>
          <w:rFonts w:ascii="Times New Roman" w:hAnsi="Times New Roman"/>
          <w:sz w:val="28"/>
          <w:szCs w:val="28"/>
        </w:rPr>
        <w:t xml:space="preserve"> </w:t>
      </w:r>
      <w:r w:rsidR="00657EC4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57EC4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5D4558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03C86" w:rsidRPr="00303C86" w:rsidRDefault="00303C86" w:rsidP="00303C86">
      <w:pPr>
        <w:spacing w:after="0" w:line="240" w:lineRule="auto"/>
        <w:ind w:right="1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D63" w:rsidRDefault="00D87D63" w:rsidP="00F0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</w:t>
      </w:r>
      <w:r w:rsidRPr="00864D6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="00657EC4">
        <w:rPr>
          <w:rFonts w:ascii="Times New Roman" w:eastAsia="Times New Roman" w:hAnsi="Times New Roman"/>
          <w:sz w:val="28"/>
          <w:szCs w:val="28"/>
          <w:lang w:eastAsia="ru-RU"/>
        </w:rPr>
        <w:t>от 0</w:t>
      </w:r>
      <w:r w:rsidR="00657EC4" w:rsidRPr="00657EC4">
        <w:rPr>
          <w:rFonts w:ascii="Times New Roman" w:eastAsia="Times New Roman" w:hAnsi="Times New Roman"/>
          <w:sz w:val="28"/>
          <w:szCs w:val="28"/>
          <w:lang w:eastAsia="ru-RU"/>
        </w:rPr>
        <w:t>2 марта 2007 года N 25-ФЗ «О муниципальной службе в Российской Федерации», Законом Республики Коми от 21 декабря 2007 года N 133-РЗ «О некоторых вопросах муниципальной службы в Республике Коми», статьями 52, 53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A348DE" w:rsidRPr="00A348DE" w:rsidRDefault="00A348DE" w:rsidP="00F0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48DE" w:rsidRPr="00A348DE" w:rsidRDefault="00A348DE" w:rsidP="00F0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348D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A348DE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A348DE" w:rsidRPr="00A348DE" w:rsidRDefault="00A348DE" w:rsidP="00F03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776" w:rsidRDefault="00A63776" w:rsidP="00F0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</w:t>
      </w:r>
      <w:r w:rsidR="00F036D1">
        <w:rPr>
          <w:rFonts w:ascii="Times New Roman" w:eastAsia="Times New Roman" w:hAnsi="Times New Roman"/>
          <w:sz w:val="28"/>
          <w:szCs w:val="28"/>
          <w:lang w:eastAsia="ru-RU"/>
        </w:rPr>
        <w:t xml:space="preserve">пятой се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городского округа «Усинск» </w:t>
      </w:r>
      <w:r w:rsidR="00F036D1">
        <w:rPr>
          <w:rFonts w:ascii="Times New Roman" w:eastAsia="Times New Roman" w:hAnsi="Times New Roman"/>
          <w:sz w:val="28"/>
          <w:szCs w:val="28"/>
          <w:lang w:eastAsia="ru-RU"/>
        </w:rPr>
        <w:t>шестого созыва</w:t>
      </w:r>
      <w:r w:rsidRPr="00864D69">
        <w:rPr>
          <w:rFonts w:ascii="Times New Roman" w:eastAsia="Times New Roman" w:hAnsi="Times New Roman"/>
          <w:sz w:val="28"/>
          <w:szCs w:val="28"/>
          <w:lang w:eastAsia="ru-RU"/>
        </w:rPr>
        <w:t xml:space="preserve"> от 10 июня 2021 года № 170 «Об утверждении положения о муниципальной службе в муниципальном образовании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:</w:t>
      </w:r>
    </w:p>
    <w:p w:rsidR="00657EC4" w:rsidRPr="00657EC4" w:rsidRDefault="00657EC4" w:rsidP="00657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EC4">
        <w:rPr>
          <w:rFonts w:ascii="Times New Roman" w:eastAsia="Times New Roman" w:hAnsi="Times New Roman"/>
          <w:sz w:val="28"/>
          <w:szCs w:val="28"/>
          <w:lang w:eastAsia="ru-RU"/>
        </w:rPr>
        <w:t>1.1. Пункт 4 приложения 3 дополнить подпунктом 4 следующего содержания:</w:t>
      </w:r>
    </w:p>
    <w:p w:rsidR="00657EC4" w:rsidRPr="00657EC4" w:rsidRDefault="00657EC4" w:rsidP="00657EC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57EC4">
        <w:rPr>
          <w:rFonts w:ascii="Times New Roman" w:eastAsia="Times New Roman" w:hAnsi="Times New Roman"/>
          <w:sz w:val="28"/>
          <w:szCs w:val="28"/>
          <w:lang w:eastAsia="ru-RU"/>
        </w:rPr>
        <w:t xml:space="preserve">«4) В период действия режима временного ограничения на полеты в аэропорты городов, объявленного Федеральным агентством воздушного транспорта, помимо городов, указанных в подпункте первом настоящего пункта, </w:t>
      </w:r>
      <w:r w:rsidRPr="00657EC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садка в городах, аэропорты которых рекомендованы Федеральным агентством воздушного транспорта для организации перевозки пассажиров по альтернативным маршрутам, при проезде к месту использования отпуска и обратно не является отклонением от маршрута прямого следования.».</w:t>
      </w:r>
      <w:proofErr w:type="gramEnd"/>
    </w:p>
    <w:p w:rsidR="00A63776" w:rsidRPr="00A63776" w:rsidRDefault="00A63776" w:rsidP="00F03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A63776">
        <w:rPr>
          <w:rFonts w:ascii="Arial" w:eastAsia="Times New Roman" w:hAnsi="Arial"/>
          <w:sz w:val="20"/>
          <w:szCs w:val="20"/>
          <w:lang w:eastAsia="ru-RU"/>
        </w:rPr>
        <w:t xml:space="preserve"> </w:t>
      </w:r>
      <w:proofErr w:type="gramStart"/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F036D1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F036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>исполнени</w:t>
      </w:r>
      <w:r w:rsidR="00F036D1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по законодательству, социальным вопросам и депутатской этике 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го округа</w:t>
      </w: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 xml:space="preserve"> «Усинск».</w:t>
      </w:r>
    </w:p>
    <w:p w:rsidR="00A63776" w:rsidRPr="00A63776" w:rsidRDefault="00A63776" w:rsidP="00F03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ее решение вступает в силу </w:t>
      </w:r>
      <w:proofErr w:type="gramStart"/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A63776">
        <w:rPr>
          <w:rFonts w:ascii="Times New Roman" w:eastAsia="Times New Roman" w:hAnsi="Times New Roman"/>
          <w:sz w:val="28"/>
          <w:szCs w:val="28"/>
          <w:lang w:eastAsia="ru-RU"/>
        </w:rPr>
        <w:t xml:space="preserve"> даты его официального опубликования (обнародования).</w:t>
      </w:r>
    </w:p>
    <w:p w:rsidR="00A63776" w:rsidRPr="00A63776" w:rsidRDefault="00A63776" w:rsidP="00A637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776" w:rsidRPr="00A63776" w:rsidRDefault="00A63776" w:rsidP="00A637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776" w:rsidRPr="00A63776" w:rsidRDefault="00A63776" w:rsidP="00A637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а муниципального образования </w:t>
      </w:r>
    </w:p>
    <w:p w:rsidR="00A63776" w:rsidRPr="00A63776" w:rsidRDefault="00A63776" w:rsidP="00A637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ского округа - руководитель </w:t>
      </w:r>
    </w:p>
    <w:p w:rsidR="00A63776" w:rsidRPr="00A63776" w:rsidRDefault="00A63776" w:rsidP="00A637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6377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дминистрации городского округа «Усинск» </w:t>
      </w:r>
      <w:r w:rsidRPr="00A63776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A63776">
        <w:rPr>
          <w:rFonts w:ascii="Times New Roman" w:eastAsia="Times New Roman" w:hAnsi="Times New Roman" w:cs="Calibri"/>
          <w:sz w:val="28"/>
          <w:szCs w:val="28"/>
          <w:lang w:eastAsia="ru-RU"/>
        </w:rPr>
        <w:tab/>
      </w:r>
      <w:r w:rsidRPr="00A63776"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          Н.З. </w:t>
      </w:r>
      <w:proofErr w:type="spellStart"/>
      <w:r w:rsidRPr="00A63776">
        <w:rPr>
          <w:rFonts w:ascii="Times New Roman" w:eastAsia="Times New Roman" w:hAnsi="Times New Roman" w:cs="Calibri"/>
          <w:sz w:val="28"/>
          <w:szCs w:val="28"/>
          <w:lang w:eastAsia="ru-RU"/>
        </w:rPr>
        <w:t>Такаев</w:t>
      </w:r>
      <w:proofErr w:type="spellEnd"/>
    </w:p>
    <w:p w:rsidR="00A63776" w:rsidRPr="00A63776" w:rsidRDefault="00A63776" w:rsidP="00A63776">
      <w:pPr>
        <w:spacing w:after="0" w:line="360" w:lineRule="auto"/>
        <w:ind w:left="4253"/>
        <w:jc w:val="center"/>
        <w:rPr>
          <w:sz w:val="28"/>
          <w:szCs w:val="28"/>
        </w:rPr>
      </w:pPr>
    </w:p>
    <w:p w:rsidR="005D4558" w:rsidRPr="00D75E9B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657EC4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57EC4">
        <w:rPr>
          <w:rFonts w:ascii="Times New Roman" w:eastAsia="Times New Roman" w:hAnsi="Times New Roman"/>
          <w:sz w:val="28"/>
          <w:szCs w:val="28"/>
          <w:lang w:eastAsia="ru-RU"/>
        </w:rPr>
        <w:t>297</w:t>
      </w: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Default="006263EB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263EB" w:rsidSect="00F036D1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FF" w:rsidRDefault="00884AFF" w:rsidP="009703C7">
      <w:pPr>
        <w:spacing w:after="0" w:line="240" w:lineRule="auto"/>
      </w:pPr>
      <w:r>
        <w:separator/>
      </w:r>
    </w:p>
  </w:endnote>
  <w:endnote w:type="continuationSeparator" w:id="0">
    <w:p w:rsidR="00884AFF" w:rsidRDefault="00884AF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FF" w:rsidRDefault="00884AFF" w:rsidP="009703C7">
      <w:pPr>
        <w:spacing w:after="0" w:line="240" w:lineRule="auto"/>
      </w:pPr>
      <w:r>
        <w:separator/>
      </w:r>
    </w:p>
  </w:footnote>
  <w:footnote w:type="continuationSeparator" w:id="0">
    <w:p w:rsidR="00884AFF" w:rsidRDefault="00884AF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F2C">
          <w:rPr>
            <w:noProof/>
          </w:rPr>
          <w:t>2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4559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D1714"/>
    <w:rsid w:val="002E148C"/>
    <w:rsid w:val="002F22F9"/>
    <w:rsid w:val="002F2376"/>
    <w:rsid w:val="002F26FF"/>
    <w:rsid w:val="002F3981"/>
    <w:rsid w:val="002F3C54"/>
    <w:rsid w:val="00300BAB"/>
    <w:rsid w:val="00301464"/>
    <w:rsid w:val="003033CD"/>
    <w:rsid w:val="00303C86"/>
    <w:rsid w:val="003073EA"/>
    <w:rsid w:val="00316948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263EB"/>
    <w:rsid w:val="00645DF1"/>
    <w:rsid w:val="00657EC4"/>
    <w:rsid w:val="0066196A"/>
    <w:rsid w:val="00674D72"/>
    <w:rsid w:val="0067745B"/>
    <w:rsid w:val="00682985"/>
    <w:rsid w:val="00682DED"/>
    <w:rsid w:val="00683178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E4AF3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84AFF"/>
    <w:rsid w:val="00893974"/>
    <w:rsid w:val="00894F54"/>
    <w:rsid w:val="008A5C7B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8DE"/>
    <w:rsid w:val="00A44E24"/>
    <w:rsid w:val="00A5609E"/>
    <w:rsid w:val="00A57C24"/>
    <w:rsid w:val="00A602FC"/>
    <w:rsid w:val="00A63776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0581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63F2C"/>
    <w:rsid w:val="00D72296"/>
    <w:rsid w:val="00D7516F"/>
    <w:rsid w:val="00D75E9B"/>
    <w:rsid w:val="00D8034E"/>
    <w:rsid w:val="00D8398C"/>
    <w:rsid w:val="00D86C73"/>
    <w:rsid w:val="00D87D6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4A99"/>
    <w:rsid w:val="00F45551"/>
    <w:rsid w:val="00F4647D"/>
    <w:rsid w:val="00F52F43"/>
    <w:rsid w:val="00F575F4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E07C9-F5C4-4088-8BAE-F8067371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7</cp:revision>
  <cp:lastPrinted>2021-03-22T13:48:00Z</cp:lastPrinted>
  <dcterms:created xsi:type="dcterms:W3CDTF">2021-06-11T08:04:00Z</dcterms:created>
  <dcterms:modified xsi:type="dcterms:W3CDTF">2022-06-30T09:32:00Z</dcterms:modified>
</cp:coreProperties>
</file>